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830C" w14:textId="09F8022B" w:rsidR="00004708" w:rsidRPr="001A0513" w:rsidRDefault="00AF4741">
      <w:pPr>
        <w:jc w:val="center"/>
        <w:rPr>
          <w:rFonts w:ascii="Comic Sans MS" w:hAnsi="Comic Sans MS" w:cs="Arial"/>
          <w:b/>
          <w:sz w:val="36"/>
          <w:szCs w:val="28"/>
        </w:rPr>
      </w:pPr>
      <w:r>
        <w:rPr>
          <w:rFonts w:ascii="Comic Sans MS" w:hAnsi="Comic Sans MS" w:cs="Arial"/>
          <w:b/>
          <w:sz w:val="36"/>
          <w:szCs w:val="28"/>
        </w:rPr>
        <w:t>20</w:t>
      </w:r>
      <w:r w:rsidR="003935BB">
        <w:rPr>
          <w:rFonts w:ascii="Comic Sans MS" w:hAnsi="Comic Sans MS" w:cs="Arial"/>
          <w:b/>
          <w:sz w:val="36"/>
          <w:szCs w:val="28"/>
        </w:rPr>
        <w:t>2</w:t>
      </w:r>
      <w:r w:rsidR="008D6331">
        <w:rPr>
          <w:rFonts w:ascii="Comic Sans MS" w:hAnsi="Comic Sans MS" w:cs="Arial"/>
          <w:b/>
          <w:sz w:val="36"/>
          <w:szCs w:val="28"/>
        </w:rPr>
        <w:t>6</w:t>
      </w:r>
      <w:r w:rsidR="00004708" w:rsidRPr="001A0513">
        <w:rPr>
          <w:rFonts w:ascii="Comic Sans MS" w:hAnsi="Comic Sans MS" w:cs="Arial"/>
          <w:b/>
          <w:sz w:val="36"/>
          <w:szCs w:val="28"/>
        </w:rPr>
        <w:t xml:space="preserve"> Exploratory Latin Exam</w:t>
      </w:r>
    </w:p>
    <w:p w14:paraId="3F303063" w14:textId="77777777" w:rsidR="00004708" w:rsidRPr="001A0513" w:rsidRDefault="00004708">
      <w:pPr>
        <w:jc w:val="center"/>
        <w:rPr>
          <w:rFonts w:ascii="Comic Sans MS" w:hAnsi="Comic Sans MS" w:cs="Arial"/>
          <w:b/>
          <w:sz w:val="28"/>
          <w:szCs w:val="28"/>
        </w:rPr>
      </w:pPr>
    </w:p>
    <w:p w14:paraId="7169297D" w14:textId="646BFE83" w:rsidR="00F45894" w:rsidRDefault="00B67BEF" w:rsidP="00F45894">
      <w:pPr>
        <w:jc w:val="both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Over </w:t>
      </w:r>
      <w:r w:rsidR="008D6331">
        <w:rPr>
          <w:rFonts w:ascii="Comic Sans MS" w:hAnsi="Comic Sans MS" w:cs="Arial"/>
          <w:szCs w:val="24"/>
        </w:rPr>
        <w:t>7</w:t>
      </w:r>
      <w:r>
        <w:rPr>
          <w:rFonts w:ascii="Comic Sans MS" w:hAnsi="Comic Sans MS" w:cs="Arial"/>
          <w:szCs w:val="24"/>
        </w:rPr>
        <w:t>00</w:t>
      </w:r>
      <w:r w:rsidR="00CF21D9">
        <w:rPr>
          <w:rFonts w:ascii="Comic Sans MS" w:hAnsi="Comic Sans MS" w:cs="Arial"/>
          <w:szCs w:val="24"/>
        </w:rPr>
        <w:t xml:space="preserve"> </w:t>
      </w:r>
      <w:r w:rsidR="003935BB">
        <w:rPr>
          <w:rFonts w:ascii="Comic Sans MS" w:hAnsi="Comic Sans MS" w:cs="Arial"/>
          <w:szCs w:val="24"/>
        </w:rPr>
        <w:t>students</w:t>
      </w:r>
      <w:r w:rsidR="008271CF">
        <w:rPr>
          <w:rFonts w:ascii="Comic Sans MS" w:hAnsi="Comic Sans MS" w:cs="Arial"/>
          <w:szCs w:val="24"/>
        </w:rPr>
        <w:t xml:space="preserve"> competed in the </w:t>
      </w:r>
      <w:r w:rsidR="00DA6AB0">
        <w:rPr>
          <w:rFonts w:ascii="Comic Sans MS" w:hAnsi="Comic Sans MS" w:cs="Arial"/>
          <w:szCs w:val="24"/>
        </w:rPr>
        <w:t>2</w:t>
      </w:r>
      <w:r w:rsidR="008D6331">
        <w:rPr>
          <w:rFonts w:ascii="Comic Sans MS" w:hAnsi="Comic Sans MS" w:cs="Arial"/>
          <w:szCs w:val="24"/>
        </w:rPr>
        <w:t>2</w:t>
      </w:r>
      <w:r w:rsidR="008D6331" w:rsidRPr="008D6331">
        <w:rPr>
          <w:rFonts w:ascii="Comic Sans MS" w:hAnsi="Comic Sans MS" w:cs="Arial"/>
          <w:szCs w:val="24"/>
          <w:vertAlign w:val="superscript"/>
        </w:rPr>
        <w:t>nd</w:t>
      </w:r>
      <w:r w:rsidR="008D6331">
        <w:rPr>
          <w:rFonts w:ascii="Comic Sans MS" w:hAnsi="Comic Sans MS" w:cs="Arial"/>
          <w:szCs w:val="24"/>
        </w:rPr>
        <w:t xml:space="preserve"> </w:t>
      </w:r>
      <w:r w:rsidR="008271CF">
        <w:rPr>
          <w:rFonts w:ascii="Comic Sans MS" w:hAnsi="Comic Sans MS" w:cs="Arial"/>
          <w:szCs w:val="24"/>
        </w:rPr>
        <w:t xml:space="preserve">annual </w:t>
      </w:r>
      <w:r w:rsidR="00004708" w:rsidRPr="001A0513">
        <w:rPr>
          <w:rFonts w:ascii="Comic Sans MS" w:hAnsi="Comic Sans MS" w:cs="Arial"/>
          <w:szCs w:val="24"/>
        </w:rPr>
        <w:t>Exploratory Latin Exam</w:t>
      </w:r>
      <w:r w:rsidR="00AF4741">
        <w:rPr>
          <w:rFonts w:ascii="Comic Sans MS" w:hAnsi="Comic Sans MS" w:cs="Arial"/>
          <w:szCs w:val="24"/>
        </w:rPr>
        <w:t>.  Its</w:t>
      </w:r>
      <w:r w:rsidR="00E15E2D" w:rsidRPr="001A0513">
        <w:rPr>
          <w:rFonts w:ascii="Comic Sans MS" w:hAnsi="Comic Sans MS" w:cs="Arial"/>
          <w:szCs w:val="24"/>
        </w:rPr>
        <w:t xml:space="preserve"> purpose is to</w:t>
      </w:r>
      <w:r w:rsidR="00004708" w:rsidRPr="001A0513">
        <w:rPr>
          <w:rFonts w:ascii="Comic Sans MS" w:hAnsi="Comic Sans MS" w:cs="Arial"/>
          <w:szCs w:val="24"/>
        </w:rPr>
        <w:t xml:space="preserve"> promote enthusiasm for the classical world in elementary and middle schools.</w:t>
      </w:r>
      <w:r w:rsidR="00C807C6">
        <w:rPr>
          <w:rFonts w:ascii="Comic Sans MS" w:hAnsi="Comic Sans MS" w:cs="Arial"/>
          <w:szCs w:val="24"/>
        </w:rPr>
        <w:t xml:space="preserve">  </w:t>
      </w:r>
      <w:r w:rsidR="00AF4741">
        <w:rPr>
          <w:rFonts w:ascii="Comic Sans MS" w:hAnsi="Comic Sans MS" w:cs="Arial"/>
          <w:szCs w:val="24"/>
        </w:rPr>
        <w:t>The ELE</w:t>
      </w:r>
      <w:r w:rsidR="00004708" w:rsidRPr="001A0513">
        <w:rPr>
          <w:rFonts w:ascii="Comic Sans MS" w:hAnsi="Comic Sans MS" w:cs="Arial"/>
          <w:szCs w:val="24"/>
        </w:rPr>
        <w:t xml:space="preserve"> is a </w:t>
      </w:r>
      <w:r w:rsidR="00D91805" w:rsidRPr="001A0513">
        <w:rPr>
          <w:rFonts w:ascii="Comic Sans MS" w:hAnsi="Comic Sans MS" w:cs="Arial"/>
          <w:szCs w:val="24"/>
        </w:rPr>
        <w:t>50-question</w:t>
      </w:r>
      <w:r w:rsidR="00004708" w:rsidRPr="001A0513">
        <w:rPr>
          <w:rFonts w:ascii="Comic Sans MS" w:hAnsi="Comic Sans MS" w:cs="Arial"/>
          <w:szCs w:val="24"/>
        </w:rPr>
        <w:t xml:space="preserve"> multiple choice exam on derivatives, Roman life, mythology, </w:t>
      </w:r>
      <w:r w:rsidR="00AF4741">
        <w:rPr>
          <w:rFonts w:ascii="Comic Sans MS" w:hAnsi="Comic Sans MS" w:cs="Arial"/>
          <w:szCs w:val="24"/>
        </w:rPr>
        <w:t xml:space="preserve">art &amp; </w:t>
      </w:r>
      <w:r w:rsidR="00004708" w:rsidRPr="001A0513">
        <w:rPr>
          <w:rFonts w:ascii="Comic Sans MS" w:hAnsi="Comic Sans MS" w:cs="Arial"/>
          <w:szCs w:val="24"/>
        </w:rPr>
        <w:t>architecture, etc.  This year’s exam included 10 ‘special topic’</w:t>
      </w:r>
      <w:r w:rsidR="00C807C6">
        <w:rPr>
          <w:rFonts w:ascii="Comic Sans MS" w:hAnsi="Comic Sans MS" w:cs="Arial"/>
          <w:szCs w:val="24"/>
        </w:rPr>
        <w:t xml:space="preserve"> questions on ‘</w:t>
      </w:r>
      <w:r w:rsidR="008D6331">
        <w:rPr>
          <w:rFonts w:ascii="Comic Sans MS" w:hAnsi="Comic Sans MS" w:cs="Arial"/>
          <w:szCs w:val="24"/>
        </w:rPr>
        <w:t>Daily Life in Ancient Rome</w:t>
      </w:r>
      <w:r w:rsidR="00E15E2D" w:rsidRPr="001A0513">
        <w:rPr>
          <w:rFonts w:ascii="Comic Sans MS" w:hAnsi="Comic Sans MS" w:cs="Arial"/>
          <w:szCs w:val="24"/>
        </w:rPr>
        <w:t>.’</w:t>
      </w:r>
      <w:r w:rsidR="00F45894">
        <w:rPr>
          <w:rFonts w:ascii="Comic Sans MS" w:hAnsi="Comic Sans MS" w:cs="Arial"/>
          <w:szCs w:val="24"/>
        </w:rPr>
        <w:t xml:space="preserve">  </w:t>
      </w:r>
      <w:r w:rsidR="008D6331">
        <w:rPr>
          <w:rFonts w:ascii="Comic Sans MS" w:hAnsi="Comic Sans MS" w:cs="Arial"/>
          <w:szCs w:val="24"/>
        </w:rPr>
        <w:t>19</w:t>
      </w:r>
      <w:r w:rsidR="00F45894">
        <w:rPr>
          <w:rFonts w:ascii="Comic Sans MS" w:hAnsi="Comic Sans MS" w:cs="Arial"/>
          <w:szCs w:val="24"/>
        </w:rPr>
        <w:t>% of Summit 6th graders earned an award</w:t>
      </w:r>
      <w:r>
        <w:rPr>
          <w:rFonts w:ascii="Comic Sans MS" w:hAnsi="Comic Sans MS" w:cs="Arial"/>
          <w:szCs w:val="24"/>
        </w:rPr>
        <w:t>!</w:t>
      </w:r>
    </w:p>
    <w:p w14:paraId="4A540F44" w14:textId="77777777" w:rsidR="00C41B14" w:rsidRDefault="00C41B14" w:rsidP="00F45894">
      <w:pPr>
        <w:jc w:val="both"/>
        <w:rPr>
          <w:rFonts w:ascii="Comic Sans MS" w:hAnsi="Comic Sans MS" w:cs="Arial"/>
          <w:szCs w:val="24"/>
        </w:rPr>
      </w:pPr>
    </w:p>
    <w:p w14:paraId="4BCB0476" w14:textId="77777777" w:rsidR="00C41B14" w:rsidRDefault="00004708" w:rsidP="00C41B14">
      <w:pPr>
        <w:jc w:val="both"/>
        <w:rPr>
          <w:rFonts w:ascii="Comic Sans MS" w:hAnsi="Comic Sans MS" w:cs="Arial"/>
          <w:szCs w:val="24"/>
        </w:rPr>
      </w:pPr>
      <w:r w:rsidRPr="001A0513">
        <w:rPr>
          <w:rFonts w:ascii="Comic Sans MS" w:hAnsi="Comic Sans MS" w:cs="Arial"/>
          <w:szCs w:val="24"/>
        </w:rPr>
        <w:t>Questions included</w:t>
      </w:r>
      <w:r w:rsidR="003063B6" w:rsidRPr="001A0513">
        <w:rPr>
          <w:rFonts w:ascii="Comic Sans MS" w:hAnsi="Comic Sans MS" w:cs="Arial"/>
          <w:szCs w:val="24"/>
        </w:rPr>
        <w:t xml:space="preserve">:  </w:t>
      </w:r>
    </w:p>
    <w:p w14:paraId="5345A72A" w14:textId="77777777" w:rsidR="00C41B14" w:rsidRPr="00C41B14" w:rsidRDefault="008D6331" w:rsidP="00C41B14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szCs w:val="24"/>
        </w:rPr>
      </w:pPr>
      <w:r w:rsidRPr="00C41B14">
        <w:rPr>
          <w:rFonts w:ascii="Comic Sans MS" w:hAnsi="Comic Sans MS" w:cs="Arial"/>
          <w:szCs w:val="24"/>
        </w:rPr>
        <w:t>The architect designed a well-fenestrated room.  What would you expect to see there?  many windows</w:t>
      </w:r>
    </w:p>
    <w:p w14:paraId="5C853BD5" w14:textId="77777777" w:rsidR="00C41B14" w:rsidRPr="00C41B14" w:rsidRDefault="008D6331" w:rsidP="00C41B14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szCs w:val="24"/>
        </w:rPr>
      </w:pPr>
      <w:r w:rsidRPr="00C41B14">
        <w:rPr>
          <w:rFonts w:ascii="Comic Sans MS" w:hAnsi="Comic Sans MS" w:cs="Arial"/>
          <w:szCs w:val="24"/>
        </w:rPr>
        <w:t>A victorious Roman general wore a special toga during a triumphal procession through the city.  What was the name of this toga, which was richly colored and decorated?  the toga picta</w:t>
      </w:r>
    </w:p>
    <w:p w14:paraId="79516037" w14:textId="08FC924D" w:rsidR="00C807C6" w:rsidRPr="00C41B14" w:rsidRDefault="008D6331" w:rsidP="00C41B14">
      <w:pPr>
        <w:pStyle w:val="ListParagraph"/>
        <w:numPr>
          <w:ilvl w:val="0"/>
          <w:numId w:val="3"/>
        </w:numPr>
        <w:jc w:val="both"/>
        <w:rPr>
          <w:rFonts w:ascii="Comic Sans MS" w:hAnsi="Comic Sans MS" w:cs="Arial"/>
          <w:szCs w:val="24"/>
        </w:rPr>
      </w:pPr>
      <w:r w:rsidRPr="00C41B14">
        <w:rPr>
          <w:rFonts w:ascii="Comic Sans MS" w:hAnsi="Comic Sans MS" w:cs="Arial"/>
          <w:szCs w:val="24"/>
        </w:rPr>
        <w:t xml:space="preserve">You play violin in a group with five musicians.  Based on the Latin number, what is the name for this group?  a quintet </w:t>
      </w:r>
    </w:p>
    <w:p w14:paraId="41E517D0" w14:textId="77777777" w:rsidR="00004708" w:rsidRDefault="00004708">
      <w:pPr>
        <w:rPr>
          <w:rFonts w:ascii="Comic Sans MS" w:hAnsi="Comic Sans MS" w:cs="Arial"/>
          <w:b/>
          <w:szCs w:val="24"/>
        </w:rPr>
      </w:pPr>
    </w:p>
    <w:p w14:paraId="0B223C07" w14:textId="65231A82" w:rsidR="008271CF" w:rsidRPr="00F45894" w:rsidRDefault="00C41B14" w:rsidP="00AE7CFE">
      <w:pPr>
        <w:jc w:val="center"/>
        <w:rPr>
          <w:noProof/>
        </w:rPr>
      </w:pPr>
      <w:r w:rsidRPr="00C41B14">
        <w:rPr>
          <w:noProof/>
        </w:rPr>
        <w:drawing>
          <wp:inline distT="0" distB="0" distL="0" distR="0" wp14:anchorId="264B3211" wp14:editId="35DD29C8">
            <wp:extent cx="2407920" cy="2963525"/>
            <wp:effectExtent l="76200" t="76200" r="68580" b="85090"/>
            <wp:docPr id="298200053" name="Picture 1" descr="A statue of a person wearing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00053" name="Picture 1" descr="A statue of a person wearing a rob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0" cy="2981014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76A80" w14:textId="77777777" w:rsidR="00C41B14" w:rsidRDefault="00C41B14" w:rsidP="00254CDA">
      <w:pPr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 xml:space="preserve">This reconstruction shows a Roman wearing a toga praetexta.  </w:t>
      </w:r>
    </w:p>
    <w:p w14:paraId="75EEA601" w14:textId="71A62A73" w:rsidR="00664685" w:rsidRPr="00B67BEF" w:rsidRDefault="00C41B14" w:rsidP="00254CDA">
      <w:pPr>
        <w:jc w:val="center"/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This ‘bordered toga’ was worn by children, senators, and certain priests.</w:t>
      </w:r>
    </w:p>
    <w:p w14:paraId="25D5A8B0" w14:textId="77777777" w:rsidR="00DA6AB0" w:rsidRDefault="00DA6AB0" w:rsidP="003251B9">
      <w:pPr>
        <w:rPr>
          <w:rFonts w:ascii="Comic Sans MS" w:hAnsi="Comic Sans MS" w:cs="Arial"/>
          <w:b/>
          <w:sz w:val="28"/>
          <w:szCs w:val="28"/>
        </w:rPr>
      </w:pPr>
    </w:p>
    <w:p w14:paraId="1E813E1C" w14:textId="28CEEFE3" w:rsidR="00004708" w:rsidRPr="00F45894" w:rsidRDefault="00004708" w:rsidP="003251B9">
      <w:pPr>
        <w:rPr>
          <w:rFonts w:ascii="Comic Sans MS" w:hAnsi="Comic Sans MS" w:cs="Arial"/>
          <w:sz w:val="28"/>
          <w:szCs w:val="28"/>
        </w:rPr>
      </w:pPr>
      <w:r w:rsidRPr="00F45894">
        <w:rPr>
          <w:rFonts w:ascii="Comic Sans MS" w:hAnsi="Comic Sans MS" w:cs="Arial"/>
          <w:b/>
          <w:sz w:val="28"/>
          <w:szCs w:val="28"/>
        </w:rPr>
        <w:t>‘Cum Laude’ Certificat</w:t>
      </w:r>
      <w:r w:rsidR="00901F79" w:rsidRPr="00F45894">
        <w:rPr>
          <w:rFonts w:ascii="Comic Sans MS" w:hAnsi="Comic Sans MS" w:cs="Arial"/>
          <w:b/>
          <w:sz w:val="28"/>
          <w:szCs w:val="28"/>
        </w:rPr>
        <w:t xml:space="preserve">e + Ribbon </w:t>
      </w:r>
      <w:r w:rsidR="006535EE" w:rsidRPr="00F45894">
        <w:rPr>
          <w:rFonts w:ascii="Comic Sans MS" w:hAnsi="Comic Sans MS" w:cs="Arial"/>
          <w:b/>
          <w:sz w:val="28"/>
          <w:szCs w:val="28"/>
        </w:rPr>
        <w:t>(</w:t>
      </w:r>
      <w:r w:rsidR="006E3F6F">
        <w:rPr>
          <w:rFonts w:ascii="Comic Sans MS" w:hAnsi="Comic Sans MS" w:cs="Arial"/>
          <w:b/>
          <w:sz w:val="28"/>
          <w:szCs w:val="28"/>
        </w:rPr>
        <w:t>35-39</w:t>
      </w:r>
      <w:r w:rsidRPr="00F45894">
        <w:rPr>
          <w:rFonts w:ascii="Comic Sans MS" w:hAnsi="Comic Sans MS" w:cs="Arial"/>
          <w:b/>
          <w:sz w:val="28"/>
          <w:szCs w:val="28"/>
        </w:rPr>
        <w:t>)</w:t>
      </w:r>
      <w:r w:rsidRPr="00F45894">
        <w:rPr>
          <w:rFonts w:ascii="Comic Sans MS" w:hAnsi="Comic Sans MS" w:cs="Arial"/>
          <w:sz w:val="28"/>
          <w:szCs w:val="28"/>
        </w:rPr>
        <w:t xml:space="preserve">:  </w:t>
      </w:r>
    </w:p>
    <w:p w14:paraId="2684DE6D" w14:textId="474CDC1A" w:rsidR="00254CDA" w:rsidRPr="00F45894" w:rsidRDefault="003251B9" w:rsidP="00C41B14">
      <w:pPr>
        <w:rPr>
          <w:rFonts w:ascii="Comic Sans MS" w:hAnsi="Comic Sans MS" w:cs="Arial"/>
          <w:sz w:val="28"/>
          <w:szCs w:val="28"/>
        </w:rPr>
      </w:pPr>
      <w:r w:rsidRPr="00F45894">
        <w:rPr>
          <w:rFonts w:ascii="Comic Sans MS" w:hAnsi="Comic Sans MS" w:cs="Arial"/>
          <w:sz w:val="28"/>
          <w:szCs w:val="28"/>
        </w:rPr>
        <w:tab/>
      </w:r>
      <w:r w:rsidR="00C41B14">
        <w:rPr>
          <w:rFonts w:ascii="Comic Sans MS" w:hAnsi="Comic Sans MS" w:cs="Arial"/>
          <w:sz w:val="28"/>
          <w:szCs w:val="28"/>
        </w:rPr>
        <w:t>Amelie Avila, Nathan Jackson, Amelia Wilson, Liam Wiltshire</w:t>
      </w:r>
    </w:p>
    <w:p w14:paraId="5768D3FD" w14:textId="18EFCD76" w:rsidR="00D91805" w:rsidRDefault="00004708" w:rsidP="003251B9">
      <w:pPr>
        <w:rPr>
          <w:rFonts w:ascii="Comic Sans MS" w:hAnsi="Comic Sans MS" w:cs="Arial"/>
          <w:sz w:val="28"/>
          <w:szCs w:val="28"/>
        </w:rPr>
      </w:pPr>
      <w:r w:rsidRPr="00F45894">
        <w:rPr>
          <w:rFonts w:ascii="Comic Sans MS" w:hAnsi="Comic Sans MS" w:cs="Arial"/>
          <w:b/>
          <w:sz w:val="28"/>
          <w:szCs w:val="28"/>
        </w:rPr>
        <w:t>‘Magna Cum Laude’ Certificat</w:t>
      </w:r>
      <w:r w:rsidR="008F53DE" w:rsidRPr="00F45894">
        <w:rPr>
          <w:rFonts w:ascii="Comic Sans MS" w:hAnsi="Comic Sans MS" w:cs="Arial"/>
          <w:b/>
          <w:sz w:val="28"/>
          <w:szCs w:val="28"/>
        </w:rPr>
        <w:t>e + Ribbon (</w:t>
      </w:r>
      <w:r w:rsidR="006E3F6F">
        <w:rPr>
          <w:rFonts w:ascii="Comic Sans MS" w:hAnsi="Comic Sans MS" w:cs="Arial"/>
          <w:b/>
          <w:sz w:val="28"/>
          <w:szCs w:val="28"/>
        </w:rPr>
        <w:t>40-4</w:t>
      </w:r>
      <w:r w:rsidR="00B67BEF">
        <w:rPr>
          <w:rFonts w:ascii="Comic Sans MS" w:hAnsi="Comic Sans MS" w:cs="Arial"/>
          <w:b/>
          <w:sz w:val="28"/>
          <w:szCs w:val="28"/>
        </w:rPr>
        <w:t>5</w:t>
      </w:r>
      <w:r w:rsidRPr="00F45894">
        <w:rPr>
          <w:rFonts w:ascii="Comic Sans MS" w:hAnsi="Comic Sans MS" w:cs="Arial"/>
          <w:b/>
          <w:sz w:val="28"/>
          <w:szCs w:val="28"/>
        </w:rPr>
        <w:t>)</w:t>
      </w:r>
      <w:r w:rsidRPr="00F45894">
        <w:rPr>
          <w:rFonts w:ascii="Comic Sans MS" w:hAnsi="Comic Sans MS" w:cs="Arial"/>
          <w:sz w:val="28"/>
          <w:szCs w:val="28"/>
        </w:rPr>
        <w:t xml:space="preserve">:  </w:t>
      </w:r>
    </w:p>
    <w:p w14:paraId="0C97EAE2" w14:textId="77D596CC" w:rsidR="00B67BEF" w:rsidRDefault="00D91805" w:rsidP="00C41B14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</w:r>
      <w:r w:rsidR="00C41B14">
        <w:rPr>
          <w:rFonts w:ascii="Comic Sans MS" w:hAnsi="Comic Sans MS" w:cs="Arial"/>
          <w:sz w:val="28"/>
          <w:szCs w:val="28"/>
        </w:rPr>
        <w:t>Eloise Goico, Alicia Palacio-Vega, Luca Pancheri, Nina Robinson</w:t>
      </w:r>
    </w:p>
    <w:p w14:paraId="4C3E3261" w14:textId="48F6E8E2" w:rsidR="004D4518" w:rsidRPr="00F45894" w:rsidRDefault="00B67BEF" w:rsidP="00901F79">
      <w:pPr>
        <w:rPr>
          <w:rFonts w:ascii="Comic Sans MS" w:hAnsi="Comic Sans MS" w:cs="Arial"/>
          <w:sz w:val="28"/>
          <w:szCs w:val="28"/>
        </w:rPr>
      </w:pPr>
      <w:r w:rsidRPr="00B67BEF">
        <w:rPr>
          <w:rFonts w:ascii="Comic Sans MS" w:hAnsi="Comic Sans MS" w:cs="Arial"/>
          <w:b/>
          <w:bCs/>
          <w:sz w:val="28"/>
          <w:szCs w:val="28"/>
        </w:rPr>
        <w:t>‘Summa Cum Laude’ Certificate + Ribbon (4</w:t>
      </w:r>
      <w:r w:rsidR="00C41B14">
        <w:rPr>
          <w:rFonts w:ascii="Comic Sans MS" w:hAnsi="Comic Sans MS" w:cs="Arial"/>
          <w:b/>
          <w:bCs/>
          <w:sz w:val="28"/>
          <w:szCs w:val="28"/>
        </w:rPr>
        <w:t>6</w:t>
      </w:r>
      <w:r w:rsidRPr="00B67BEF">
        <w:rPr>
          <w:rFonts w:ascii="Comic Sans MS" w:hAnsi="Comic Sans MS" w:cs="Arial"/>
          <w:b/>
          <w:bCs/>
          <w:sz w:val="28"/>
          <w:szCs w:val="28"/>
        </w:rPr>
        <w:t>-49)</w:t>
      </w:r>
      <w:r>
        <w:rPr>
          <w:rFonts w:ascii="Comic Sans MS" w:hAnsi="Comic Sans MS" w:cs="Arial"/>
          <w:b/>
          <w:bCs/>
          <w:sz w:val="28"/>
          <w:szCs w:val="28"/>
        </w:rPr>
        <w:t>:</w:t>
      </w:r>
      <w:r>
        <w:rPr>
          <w:rFonts w:ascii="Comic Sans MS" w:hAnsi="Comic Sans MS" w:cs="Arial"/>
          <w:sz w:val="28"/>
          <w:szCs w:val="28"/>
        </w:rPr>
        <w:t xml:space="preserve">    </w:t>
      </w:r>
      <w:r w:rsidR="00C41B14">
        <w:rPr>
          <w:rFonts w:ascii="Comic Sans MS" w:hAnsi="Comic Sans MS" w:cs="Arial"/>
          <w:sz w:val="28"/>
          <w:szCs w:val="28"/>
        </w:rPr>
        <w:t>Temi Ajayi</w:t>
      </w:r>
    </w:p>
    <w:sectPr w:rsidR="004D4518" w:rsidRPr="00F45894" w:rsidSect="001F00FD">
      <w:footerReference w:type="even" r:id="rId12"/>
      <w:type w:val="continuous"/>
      <w:pgSz w:w="12240" w:h="15840"/>
      <w:pgMar w:top="720" w:right="720" w:bottom="734" w:left="720" w:header="720" w:footer="720" w:gutter="0"/>
      <w:pgNumType w:fmt="numberInDash"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E2CD" w14:textId="77777777" w:rsidR="00792FE4" w:rsidRDefault="00792FE4">
      <w:r>
        <w:separator/>
      </w:r>
    </w:p>
  </w:endnote>
  <w:endnote w:type="continuationSeparator" w:id="0">
    <w:p w14:paraId="0A4416F3" w14:textId="77777777" w:rsidR="00792FE4" w:rsidRDefault="0079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9D71" w14:textId="77777777" w:rsidR="00D60116" w:rsidRDefault="00D601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7E718" w14:textId="77777777" w:rsidR="00D60116" w:rsidRDefault="00D6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C393" w14:textId="77777777" w:rsidR="00792FE4" w:rsidRDefault="00792FE4">
      <w:r>
        <w:separator/>
      </w:r>
    </w:p>
  </w:footnote>
  <w:footnote w:type="continuationSeparator" w:id="0">
    <w:p w14:paraId="17EB4B46" w14:textId="77777777" w:rsidR="00792FE4" w:rsidRDefault="0079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D67"/>
    <w:multiLevelType w:val="hybridMultilevel"/>
    <w:tmpl w:val="5EFC7E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0397E"/>
    <w:multiLevelType w:val="hybridMultilevel"/>
    <w:tmpl w:val="9BC41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7C7F"/>
    <w:multiLevelType w:val="hybridMultilevel"/>
    <w:tmpl w:val="ED847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2244">
    <w:abstractNumId w:val="1"/>
  </w:num>
  <w:num w:numId="2" w16cid:durableId="2137524398">
    <w:abstractNumId w:val="0"/>
  </w:num>
  <w:num w:numId="3" w16cid:durableId="181660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63"/>
    <w:rsid w:val="00004708"/>
    <w:rsid w:val="00010E3D"/>
    <w:rsid w:val="00032DEC"/>
    <w:rsid w:val="000A527F"/>
    <w:rsid w:val="00163130"/>
    <w:rsid w:val="00176203"/>
    <w:rsid w:val="001A0513"/>
    <w:rsid w:val="001F00FD"/>
    <w:rsid w:val="00214F63"/>
    <w:rsid w:val="00222AAF"/>
    <w:rsid w:val="00224032"/>
    <w:rsid w:val="00233980"/>
    <w:rsid w:val="00254CDA"/>
    <w:rsid w:val="002A3267"/>
    <w:rsid w:val="002E5026"/>
    <w:rsid w:val="003063B6"/>
    <w:rsid w:val="003160DF"/>
    <w:rsid w:val="003251B9"/>
    <w:rsid w:val="00327A2B"/>
    <w:rsid w:val="00345D3E"/>
    <w:rsid w:val="003627B7"/>
    <w:rsid w:val="003754C9"/>
    <w:rsid w:val="003935BB"/>
    <w:rsid w:val="003A6B02"/>
    <w:rsid w:val="003C1473"/>
    <w:rsid w:val="0043436B"/>
    <w:rsid w:val="00482ADA"/>
    <w:rsid w:val="004A68C3"/>
    <w:rsid w:val="004D4518"/>
    <w:rsid w:val="0051661A"/>
    <w:rsid w:val="00516E21"/>
    <w:rsid w:val="00530649"/>
    <w:rsid w:val="00567337"/>
    <w:rsid w:val="006153AE"/>
    <w:rsid w:val="00641570"/>
    <w:rsid w:val="006535EE"/>
    <w:rsid w:val="00664685"/>
    <w:rsid w:val="006D5AEA"/>
    <w:rsid w:val="006E3F6F"/>
    <w:rsid w:val="0076625D"/>
    <w:rsid w:val="00792FE4"/>
    <w:rsid w:val="008271CF"/>
    <w:rsid w:val="00893D26"/>
    <w:rsid w:val="008D6331"/>
    <w:rsid w:val="008F53DE"/>
    <w:rsid w:val="00901F79"/>
    <w:rsid w:val="009361E9"/>
    <w:rsid w:val="00950CF6"/>
    <w:rsid w:val="009542F4"/>
    <w:rsid w:val="00996A3E"/>
    <w:rsid w:val="009B599D"/>
    <w:rsid w:val="009D04D0"/>
    <w:rsid w:val="00A550A6"/>
    <w:rsid w:val="00A93749"/>
    <w:rsid w:val="00AB01A1"/>
    <w:rsid w:val="00AE7CFE"/>
    <w:rsid w:val="00AF4741"/>
    <w:rsid w:val="00AF5DC9"/>
    <w:rsid w:val="00B67BEF"/>
    <w:rsid w:val="00B87F0E"/>
    <w:rsid w:val="00BA0E88"/>
    <w:rsid w:val="00BB1566"/>
    <w:rsid w:val="00C00006"/>
    <w:rsid w:val="00C106EF"/>
    <w:rsid w:val="00C41B14"/>
    <w:rsid w:val="00C6162D"/>
    <w:rsid w:val="00C6324C"/>
    <w:rsid w:val="00C72CD5"/>
    <w:rsid w:val="00C73B0A"/>
    <w:rsid w:val="00C807C6"/>
    <w:rsid w:val="00CE6704"/>
    <w:rsid w:val="00CF21D9"/>
    <w:rsid w:val="00D25B87"/>
    <w:rsid w:val="00D60116"/>
    <w:rsid w:val="00D840B1"/>
    <w:rsid w:val="00D91805"/>
    <w:rsid w:val="00DA6AB0"/>
    <w:rsid w:val="00DC0D93"/>
    <w:rsid w:val="00E15E2D"/>
    <w:rsid w:val="00E54B10"/>
    <w:rsid w:val="00E653E6"/>
    <w:rsid w:val="00EA6DA2"/>
    <w:rsid w:val="00F45894"/>
    <w:rsid w:val="00FE086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84B58"/>
  <w15:chartTrackingRefBased/>
  <w15:docId w15:val="{3C997692-7718-4786-BC46-6DB2D1A5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9B5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99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0A5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52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7684aa-7263-461c-b860-24cccacfbc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3D76302F9C54AB8EDC5DA5F36FBC6" ma:contentTypeVersion="18" ma:contentTypeDescription="Create a new document." ma:contentTypeScope="" ma:versionID="15a0dfeec727905f93ca0b8e5d4fb299">
  <xsd:schema xmlns:xsd="http://www.w3.org/2001/XMLSchema" xmlns:xs="http://www.w3.org/2001/XMLSchema" xmlns:p="http://schemas.microsoft.com/office/2006/metadata/properties" xmlns:ns3="198a36dc-6d74-4ce6-948c-aadc8da734b5" xmlns:ns4="2a7684aa-7263-461c-b860-24cccacfbc36" targetNamespace="http://schemas.microsoft.com/office/2006/metadata/properties" ma:root="true" ma:fieldsID="65ded9ec0636781800f85c9ad9735041" ns3:_="" ns4:_="">
    <xsd:import namespace="198a36dc-6d74-4ce6-948c-aadc8da734b5"/>
    <xsd:import namespace="2a7684aa-7263-461c-b860-24cccacf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36dc-6d74-4ce6-948c-aadc8da73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84aa-7263-461c-b860-24cccacf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64546-5333-4AE0-A72D-8772A56AA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580E9-65E2-460A-9835-6BFF19D6B9BE}">
  <ds:schemaRefs>
    <ds:schemaRef ds:uri="http://purl.org/dc/elements/1.1/"/>
    <ds:schemaRef ds:uri="http://purl.org/dc/dcmitype/"/>
    <ds:schemaRef ds:uri="http://schemas.openxmlformats.org/package/2006/metadata/core-properties"/>
    <ds:schemaRef ds:uri="2a7684aa-7263-461c-b860-24cccacfbc36"/>
    <ds:schemaRef ds:uri="http://schemas.microsoft.com/office/2006/documentManagement/types"/>
    <ds:schemaRef ds:uri="http://www.w3.org/XML/1998/namespace"/>
    <ds:schemaRef ds:uri="198a36dc-6d74-4ce6-948c-aadc8da734b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2B9DC3-26DD-4FE3-8E8A-75AE3FD5E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98100-0815-404E-B49A-CBD6F9A9F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a36dc-6d74-4ce6-948c-aadc8da734b5"/>
    <ds:schemaRef ds:uri="2a7684aa-7263-461c-b860-24cccacf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of the National Mythology Exam</vt:lpstr>
    </vt:vector>
  </TitlesOfParts>
  <Company>SummitCD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f the National Mythology Exam</dc:title>
  <dc:subject/>
  <dc:creator>Summit</dc:creator>
  <cp:keywords/>
  <dc:description/>
  <cp:lastModifiedBy>Larry Dean</cp:lastModifiedBy>
  <cp:revision>3</cp:revision>
  <cp:lastPrinted>2023-05-09T12:51:00Z</cp:lastPrinted>
  <dcterms:created xsi:type="dcterms:W3CDTF">2026-04-25T14:16:00Z</dcterms:created>
  <dcterms:modified xsi:type="dcterms:W3CDTF">2026-04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3D76302F9C54AB8EDC5DA5F36FBC6</vt:lpwstr>
  </property>
</Properties>
</file>